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03E246" w14:textId="77777777" w:rsidR="008F1F8F" w:rsidRDefault="00962971" w:rsidP="004B7B83">
      <w:pPr>
        <w:pStyle w:val="Ttulo7"/>
      </w:pPr>
      <w:bookmarkStart w:id="0" w:name="_sm0wsacmne3w" w:colFirst="0" w:colLast="0"/>
      <w:bookmarkEnd w:id="0"/>
      <w:r>
        <w:t xml:space="preserve">Matriz de Rastreabilidade </w:t>
      </w:r>
    </w:p>
    <w:p w14:paraId="710C6AE6" w14:textId="77777777" w:rsidR="008F1F8F" w:rsidRDefault="00962971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14:paraId="6F0CA993" w14:textId="77777777" w:rsidR="00D546D2" w:rsidRDefault="00D546D2" w:rsidP="00D546D2">
      <w:pPr>
        <w:pStyle w:val="Subttulo"/>
      </w:pPr>
      <w:proofErr w:type="spellStart"/>
      <w:r>
        <w:t>RequestSolved</w:t>
      </w:r>
      <w:proofErr w:type="spellEnd"/>
      <w:r>
        <w:t>!</w:t>
      </w:r>
    </w:p>
    <w:tbl>
      <w:tblPr>
        <w:tblW w:w="1020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134"/>
        <w:gridCol w:w="4677"/>
        <w:gridCol w:w="1701"/>
      </w:tblGrid>
      <w:tr w:rsidR="00D546D2" w14:paraId="51538609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6E8D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4B1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E29A" w14:textId="77777777" w:rsidR="00D546D2" w:rsidRDefault="00D546D2" w:rsidP="006E52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1CA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D546D2" w14:paraId="6AF20E84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F77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 dos Santos Fonsec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5A4F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63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3B46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916CF">
              <w:rPr>
                <w:sz w:val="20"/>
                <w:szCs w:val="20"/>
              </w:rPr>
              <w:t>vitor.fonsec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DD9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886-7079</w:t>
            </w:r>
          </w:p>
        </w:tc>
      </w:tr>
      <w:tr w:rsidR="00D546D2" w14:paraId="10D70C99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CE1E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ago Bortoleto Nery - </w:t>
            </w:r>
            <w:r>
              <w:rPr>
                <w:b/>
                <w:sz w:val="20"/>
                <w:szCs w:val="20"/>
              </w:rPr>
              <w:t>Responsável pelo Grup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51F3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540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DD8E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go.nery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30E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458-2750</w:t>
            </w:r>
          </w:p>
        </w:tc>
      </w:tr>
      <w:tr w:rsidR="00D546D2" w14:paraId="1A2DF38D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05FE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dvin</w:t>
            </w:r>
            <w:proofErr w:type="spellEnd"/>
            <w:r>
              <w:rPr>
                <w:sz w:val="20"/>
                <w:szCs w:val="20"/>
              </w:rPr>
              <w:t xml:space="preserve"> Castro </w:t>
            </w:r>
            <w:proofErr w:type="spellStart"/>
            <w:r>
              <w:rPr>
                <w:sz w:val="20"/>
                <w:szCs w:val="20"/>
              </w:rPr>
              <w:t>Choqueticlla</w:t>
            </w:r>
            <w:proofErr w:type="spellEnd"/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DE08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70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9D05" w14:textId="79D37426" w:rsidR="00D546D2" w:rsidRDefault="00DF4E08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8" w:history="1">
              <w:r w:rsidRPr="00B817C5">
                <w:rPr>
                  <w:rStyle w:val="Hyperlink"/>
                  <w:sz w:val="20"/>
                  <w:szCs w:val="20"/>
                </w:rPr>
                <w:t>ludvin.choqueticlla@aluno.faculdadeimpacta.com.br</w:t>
              </w:r>
            </w:hyperlink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809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669-6682</w:t>
            </w:r>
          </w:p>
        </w:tc>
      </w:tr>
      <w:tr w:rsidR="00D546D2" w14:paraId="65514E43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1687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on Andrew Lopes Lucen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1C9F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59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E909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916CF">
              <w:rPr>
                <w:sz w:val="20"/>
                <w:szCs w:val="20"/>
              </w:rPr>
              <w:t>rendon.lucen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DFFA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)97343-8874</w:t>
            </w:r>
          </w:p>
        </w:tc>
      </w:tr>
      <w:tr w:rsidR="00D546D2" w14:paraId="3A781D17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5560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itho</w:t>
            </w:r>
            <w:proofErr w:type="spellEnd"/>
            <w:r>
              <w:rPr>
                <w:sz w:val="20"/>
                <w:szCs w:val="20"/>
              </w:rPr>
              <w:t xml:space="preserve"> Mour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397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63B6">
              <w:rPr>
                <w:sz w:val="20"/>
                <w:szCs w:val="20"/>
              </w:rPr>
              <w:t>1902351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5760" w14:textId="77777777" w:rsidR="00D546D2" w:rsidRPr="005916CF" w:rsidRDefault="00630CD0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9" w:history="1">
              <w:r w:rsidR="00D546D2" w:rsidRPr="002827FF">
                <w:rPr>
                  <w:sz w:val="20"/>
                  <w:szCs w:val="20"/>
                </w:rPr>
                <w:t>gleitho.moura@aluno.faculdadeimpacta.com.br</w:t>
              </w:r>
            </w:hyperlink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E7F9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578-2925</w:t>
            </w:r>
          </w:p>
        </w:tc>
      </w:tr>
    </w:tbl>
    <w:p w14:paraId="2D00C8D5" w14:textId="77777777" w:rsidR="00D546D2" w:rsidRDefault="00D546D2" w:rsidP="00D546D2">
      <w:pPr>
        <w:rPr>
          <w:b/>
        </w:rPr>
      </w:pPr>
    </w:p>
    <w:p w14:paraId="1225662E" w14:textId="77777777" w:rsidR="00D546D2" w:rsidRDefault="00D546D2" w:rsidP="00D546D2">
      <w:pPr>
        <w:pStyle w:val="Subttulo"/>
      </w:pPr>
      <w:r>
        <w:t>Tema nº11</w:t>
      </w: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546D2" w14:paraId="4DC6C41F" w14:textId="77777777" w:rsidTr="006E529F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9B2C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D546D2" w14:paraId="13C4ECBC" w14:textId="77777777" w:rsidTr="006E529F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AAA2" w14:textId="62FADFD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D42B2">
              <w:rPr>
                <w:sz w:val="20"/>
                <w:szCs w:val="20"/>
              </w:rPr>
              <w:t xml:space="preserve">erramenta de monitoramento de motores </w:t>
            </w:r>
            <w:r w:rsidR="00DF4E08">
              <w:rPr>
                <w:sz w:val="20"/>
                <w:szCs w:val="20"/>
              </w:rPr>
              <w:t>–</w:t>
            </w:r>
            <w:r w:rsidRPr="004D42B2">
              <w:rPr>
                <w:sz w:val="20"/>
                <w:szCs w:val="20"/>
              </w:rPr>
              <w:t xml:space="preserve"> Mobile</w:t>
            </w:r>
          </w:p>
        </w:tc>
      </w:tr>
    </w:tbl>
    <w:p w14:paraId="5F26D739" w14:textId="77777777" w:rsidR="008F1F8F" w:rsidRDefault="008F1F8F"/>
    <w:p w14:paraId="701B80AB" w14:textId="77777777" w:rsidR="00430089" w:rsidRDefault="00430089"/>
    <w:p w14:paraId="6A240D97" w14:textId="77777777" w:rsidR="008F1F8F" w:rsidRDefault="00962971">
      <w:r>
        <w:t>Necessidades:</w:t>
      </w:r>
    </w:p>
    <w:p w14:paraId="70FE40E5" w14:textId="77777777" w:rsidR="0071689F" w:rsidRPr="00663C0C" w:rsidRDefault="0071689F" w:rsidP="0071689F">
      <w:pPr>
        <w:numPr>
          <w:ilvl w:val="0"/>
          <w:numId w:val="2"/>
        </w:numPr>
      </w:pPr>
      <w:r w:rsidRPr="00663C0C">
        <w:t>N01: Diagnóstico de funcionamento dos motores</w:t>
      </w:r>
      <w:r>
        <w:t>;</w:t>
      </w:r>
    </w:p>
    <w:p w14:paraId="650C937D" w14:textId="77777777" w:rsidR="0071689F" w:rsidRPr="00663C0C" w:rsidRDefault="0071689F" w:rsidP="0071689F">
      <w:pPr>
        <w:numPr>
          <w:ilvl w:val="0"/>
          <w:numId w:val="2"/>
        </w:numPr>
      </w:pPr>
      <w:r w:rsidRPr="00663C0C">
        <w:t xml:space="preserve">N02: </w:t>
      </w:r>
      <w:r>
        <w:t>Coleta de dados e envio para a nuvem</w:t>
      </w:r>
      <w:r w:rsidRPr="00663C0C">
        <w:t>;</w:t>
      </w:r>
    </w:p>
    <w:p w14:paraId="2E831DD2" w14:textId="77777777" w:rsidR="0071689F" w:rsidRDefault="0071689F" w:rsidP="0071689F">
      <w:pPr>
        <w:numPr>
          <w:ilvl w:val="0"/>
          <w:numId w:val="2"/>
        </w:numPr>
      </w:pPr>
      <w:r w:rsidRPr="00663C0C">
        <w:t xml:space="preserve">N03: </w:t>
      </w:r>
      <w:r>
        <w:t>Análise preditiva dos dados armazenados em nuvem</w:t>
      </w:r>
      <w:r w:rsidRPr="00663C0C">
        <w:t>;</w:t>
      </w:r>
    </w:p>
    <w:p w14:paraId="56EE156A" w14:textId="77777777" w:rsidR="008F1F8F" w:rsidRDefault="008F1F8F" w:rsidP="004B7B83">
      <w:pPr>
        <w:ind w:left="720"/>
      </w:pPr>
    </w:p>
    <w:tbl>
      <w:tblPr>
        <w:tblStyle w:val="a"/>
        <w:tblW w:w="82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</w:tblGrid>
      <w:tr w:rsidR="008F1F8F" w14:paraId="122236E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569B" w14:textId="77777777" w:rsidR="008F1F8F" w:rsidRDefault="0096297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3CA4" w14:textId="77777777" w:rsidR="008F1F8F" w:rsidRDefault="00962971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5298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6416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9C26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</w:tr>
      <w:tr w:rsidR="00004060" w14:paraId="544A05D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C7E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C65B" w14:textId="77777777" w:rsidR="00004060" w:rsidRDefault="00004060" w:rsidP="00004060">
            <w:pPr>
              <w:ind w:left="360"/>
            </w:pPr>
            <w:r>
              <w:t>Dashboard analíticos com base nas informações coletadas</w:t>
            </w:r>
          </w:p>
          <w:p w14:paraId="4421EB8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17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B5B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07B2" w14:textId="718A3B72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78A775B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E7B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589D" w14:textId="77777777" w:rsidR="00004060" w:rsidRDefault="00004060" w:rsidP="00004060">
            <w:pPr>
              <w:ind w:left="360"/>
            </w:pPr>
            <w:r>
              <w:t>Análise de vibração</w:t>
            </w:r>
          </w:p>
          <w:p w14:paraId="143F01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7B7D" w14:textId="5AD4F8B1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427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200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E4A258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0B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AC8" w14:textId="77777777" w:rsidR="00004060" w:rsidRDefault="00004060" w:rsidP="00004060">
            <w:pPr>
              <w:ind w:left="360"/>
            </w:pPr>
            <w:r>
              <w:t>Tempo de funcionamento</w:t>
            </w:r>
          </w:p>
          <w:p w14:paraId="4BA1961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E81" w14:textId="16D5303F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AEC9" w14:textId="1201672D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508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C4D33E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7C8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5C4A" w14:textId="77777777" w:rsidR="00004060" w:rsidRDefault="00004060" w:rsidP="00004060">
            <w:pPr>
              <w:ind w:left="360"/>
            </w:pPr>
            <w:r>
              <w:t>Carga do motor (%)</w:t>
            </w:r>
          </w:p>
          <w:p w14:paraId="1E4BB0F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D0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3FAB" w14:textId="1B39E364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611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B99DE5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E80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505C" w14:textId="77777777" w:rsidR="00004060" w:rsidRDefault="00004060" w:rsidP="00004060">
            <w:pPr>
              <w:ind w:left="360"/>
            </w:pPr>
            <w:r>
              <w:t>Medição de potência do motor</w:t>
            </w:r>
          </w:p>
          <w:p w14:paraId="5E4A778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72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0C9A" w14:textId="7B67C5D2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44C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D48003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2A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AC37" w14:textId="77777777" w:rsidR="00004060" w:rsidRDefault="00004060" w:rsidP="00004060">
            <w:pPr>
              <w:ind w:left="360"/>
            </w:pPr>
            <w:r>
              <w:t>Frequência de alimentação</w:t>
            </w:r>
          </w:p>
          <w:p w14:paraId="09FCB6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0D13" w14:textId="2CCAFAE8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5D5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428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B7AFE0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5F1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AF2B" w14:textId="77777777" w:rsidR="00004060" w:rsidRDefault="00004060" w:rsidP="00004060">
            <w:pPr>
              <w:ind w:left="360"/>
            </w:pPr>
            <w:r>
              <w:t>Captura de dados por Bluetooth</w:t>
            </w:r>
          </w:p>
          <w:p w14:paraId="5D1A03B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AE46" w14:textId="1319E0FE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7E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7A9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0267BA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F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E1C2" w14:textId="77777777" w:rsidR="00004060" w:rsidRDefault="00004060" w:rsidP="00004060">
            <w:pPr>
              <w:ind w:left="360"/>
            </w:pPr>
            <w:r w:rsidRPr="003E4AEA">
              <w:t>Opções do usuário</w:t>
            </w:r>
          </w:p>
          <w:p w14:paraId="485CE02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3BD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C653" w14:textId="081FD9EB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5DD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763F42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EC1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1EF9" w14:textId="77777777" w:rsidR="009F6335" w:rsidRDefault="009F6335" w:rsidP="009F6335">
            <w:pPr>
              <w:ind w:left="360"/>
            </w:pPr>
            <w:r>
              <w:t>Equipamento alimentado por bateria</w:t>
            </w:r>
          </w:p>
          <w:p w14:paraId="3AAAFA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D026" w14:textId="3DC09FFD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22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8E7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78EA01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0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88B5" w14:textId="77777777" w:rsidR="00004060" w:rsidRDefault="00004060" w:rsidP="00004060">
            <w:pPr>
              <w:ind w:left="360"/>
            </w:pPr>
            <w:r>
              <w:t>Medição de temperatura</w:t>
            </w:r>
          </w:p>
          <w:p w14:paraId="13EC581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49F6" w14:textId="7E7B9056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59E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DBC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79B7E9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4AD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8CE7" w14:textId="77777777" w:rsidR="00004060" w:rsidRDefault="00004060" w:rsidP="00004060">
            <w:pPr>
              <w:ind w:left="360"/>
            </w:pPr>
            <w:r w:rsidRPr="00111CFB">
              <w:t>Espectro de vibração</w:t>
            </w:r>
          </w:p>
          <w:p w14:paraId="5B063F4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F465" w14:textId="0C7BD7AB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797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B67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7C5A4A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649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4B38" w14:textId="77777777" w:rsidR="00004060" w:rsidRDefault="00004060" w:rsidP="00004060">
            <w:pPr>
              <w:ind w:left="360"/>
            </w:pPr>
            <w:r>
              <w:t>Velocidade do motor (rpm)</w:t>
            </w:r>
          </w:p>
          <w:p w14:paraId="1E01C68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2887" w14:textId="000939BB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8E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B3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13190FD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964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59E5" w14:textId="77777777" w:rsidR="00004060" w:rsidRDefault="00004060" w:rsidP="00004060">
            <w:pPr>
              <w:ind w:left="360"/>
            </w:pPr>
            <w:r>
              <w:t>Intervalo de lubrificação</w:t>
            </w:r>
          </w:p>
          <w:p w14:paraId="6C74D6B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D73" w14:textId="6F8E5390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11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106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D826A4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3BF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18F9" w14:textId="48C162A9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ertas para auxílio nas manutenções preditiv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EDE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DB6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3358" w14:textId="5B9F04C7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6FA960D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A95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B746" w14:textId="77777777" w:rsidR="00004060" w:rsidRDefault="00004060" w:rsidP="00004060">
            <w:pPr>
              <w:ind w:left="360"/>
            </w:pPr>
            <w:r>
              <w:t>Identificação de futuras falhas</w:t>
            </w:r>
          </w:p>
          <w:p w14:paraId="7251769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BF6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652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727A" w14:textId="76839BE7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6DB90EE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5D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604" w14:textId="77777777" w:rsidR="00004060" w:rsidRDefault="00004060" w:rsidP="00004060">
            <w:pPr>
              <w:ind w:left="360"/>
            </w:pPr>
            <w:r>
              <w:t>Dados armazenados na nuvem</w:t>
            </w:r>
          </w:p>
          <w:p w14:paraId="1309C94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EB3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F7E3" w14:textId="151F5D75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C3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FB5E88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300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2C46" w14:textId="77777777" w:rsidR="00004060" w:rsidRPr="003E4AEA" w:rsidRDefault="00004060" w:rsidP="00004060">
            <w:pPr>
              <w:ind w:left="360"/>
            </w:pPr>
            <w:r w:rsidRPr="003E4AEA">
              <w:t>Visão completa dos dados armazenados</w:t>
            </w:r>
          </w:p>
          <w:p w14:paraId="570645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3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715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0B6A" w14:textId="13CAD281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2E8E1C7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692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494" w14:textId="77777777" w:rsidR="00004060" w:rsidRDefault="00004060" w:rsidP="00004060">
            <w:pPr>
              <w:ind w:left="360"/>
            </w:pPr>
            <w:r w:rsidRPr="003E4AEA">
              <w:t xml:space="preserve">Compartilhamento de dados </w:t>
            </w:r>
          </w:p>
          <w:p w14:paraId="0B1D86A4" w14:textId="035EE91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0A4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72AA" w14:textId="2719888B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61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B3ABF6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DA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CCA1" w14:textId="77777777" w:rsidR="00004060" w:rsidRPr="003E4AEA" w:rsidRDefault="00004060" w:rsidP="00004060">
            <w:pPr>
              <w:ind w:left="360"/>
            </w:pPr>
            <w:r w:rsidRPr="003E4AEA">
              <w:t>Análise em frequência (FFT)</w:t>
            </w:r>
          </w:p>
          <w:p w14:paraId="6BD034A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E077" w14:textId="59AEE07D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FA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5AA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3BC55F8" w14:textId="77777777" w:rsidR="00004060" w:rsidRPr="004B7B83" w:rsidRDefault="00004060" w:rsidP="00004060"/>
        </w:tc>
      </w:tr>
      <w:tr w:rsidR="00004060" w14:paraId="23249D34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574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844E" w14:textId="64571BF2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4AEA">
              <w:t>Medição Instantânea das informações do moto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76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E2F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7A25" w14:textId="1998125E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1241BFF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95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FCA2" w14:textId="77777777" w:rsidR="00004060" w:rsidRDefault="00004060" w:rsidP="00004060">
            <w:pPr>
              <w:ind w:left="360"/>
            </w:pPr>
            <w:r>
              <w:t>Localização dos motores</w:t>
            </w:r>
          </w:p>
          <w:p w14:paraId="4113B9D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1094" w14:textId="068C014B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C79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02A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7225C6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7E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A846" w14:textId="0503DE5F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sibilitar a conexão de todos os sensores da fábr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759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4534" w14:textId="69AE4088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8E7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6D9D70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8CF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9E62" w14:textId="77777777" w:rsidR="00004060" w:rsidRDefault="00004060" w:rsidP="00004060">
            <w:pPr>
              <w:ind w:left="360"/>
            </w:pPr>
            <w:r>
              <w:t>Necessário nomear os motores monitorados</w:t>
            </w:r>
          </w:p>
          <w:p w14:paraId="16B3B60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1404" w14:textId="6CC0A70D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9427" w14:textId="0E6712BC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669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8262AC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78F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2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CE19" w14:textId="77777777" w:rsidR="00004060" w:rsidRDefault="00004060" w:rsidP="00004060">
            <w:pPr>
              <w:ind w:left="360"/>
            </w:pPr>
            <w:r>
              <w:t>Interface Intuitiva com acessibilidade</w:t>
            </w:r>
          </w:p>
          <w:p w14:paraId="1EFC8F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63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4005" w14:textId="48665091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DED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72CD5F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044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B6639BD" w14:textId="77777777" w:rsidR="00004060" w:rsidRPr="004B7B83" w:rsidRDefault="00004060" w:rsidP="00004060">
            <w:pPr>
              <w:jc w:val="center"/>
            </w:pPr>
            <w:r>
              <w:t>2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6D46" w14:textId="77777777" w:rsidR="00004060" w:rsidRDefault="00004060" w:rsidP="00004060">
            <w:pPr>
              <w:ind w:left="360"/>
            </w:pPr>
            <w:r w:rsidRPr="008B0188">
              <w:t>Diagnósticos de desbalanceamento e desalinhamento.</w:t>
            </w:r>
          </w:p>
          <w:p w14:paraId="1BC20F5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EE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1F5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C93D" w14:textId="6A1DE4E5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1CF1367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566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F3B7" w14:textId="77777777" w:rsidR="00004060" w:rsidRDefault="00004060" w:rsidP="00004060">
            <w:pPr>
              <w:ind w:left="360"/>
            </w:pPr>
            <w:r>
              <w:t>Detecção de falhas nos motores</w:t>
            </w:r>
          </w:p>
          <w:p w14:paraId="1D144F9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00B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24E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A93B" w14:textId="5E8E76B7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41161A6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559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92CB" w14:textId="77777777" w:rsidR="00004060" w:rsidRDefault="00004060" w:rsidP="00004060">
            <w:pPr>
              <w:ind w:left="360"/>
            </w:pPr>
            <w:r>
              <w:t>ótima resposta em relação ao acelerômetro padrão dentro da faixa de frequências de trabalho de até 820 H</w:t>
            </w:r>
          </w:p>
          <w:p w14:paraId="431374B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7C0C" w14:textId="54D4658E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B8B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F3A6D24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D03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806F" w14:textId="6348834A" w:rsidR="00004060" w:rsidRDefault="009F6335" w:rsidP="009F6335">
            <w:pPr>
              <w:ind w:left="360"/>
            </w:pPr>
            <w:r>
              <w:t>Função para adição/exclusão dos motores já paread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1F15" w14:textId="375D494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2CBD" w14:textId="564C0BD9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2CC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99C60CD" w14:textId="77777777" w:rsidR="00004060" w:rsidRPr="004B7B83" w:rsidRDefault="00004060" w:rsidP="00004060"/>
        </w:tc>
      </w:tr>
      <w:tr w:rsidR="00004060" w14:paraId="4C61677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E1A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E46" w14:textId="77777777" w:rsidR="00004060" w:rsidRDefault="00004060" w:rsidP="00004060">
            <w:pPr>
              <w:ind w:left="360"/>
            </w:pPr>
            <w:r>
              <w:t>Interface para gerenciamento de usuários</w:t>
            </w:r>
          </w:p>
          <w:p w14:paraId="41D2D3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592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C58C" w14:textId="65354E75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808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09D54B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822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ED01" w14:textId="77777777" w:rsidR="00004060" w:rsidRDefault="00004060" w:rsidP="00004060">
            <w:pPr>
              <w:ind w:left="360"/>
            </w:pPr>
            <w:r>
              <w:t>Dispositivo discreto</w:t>
            </w:r>
          </w:p>
          <w:p w14:paraId="4D4CA29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D924" w14:textId="69B2E2CB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F79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60E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DA0D2B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CA9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16A7" w14:textId="77777777" w:rsidR="00004060" w:rsidRDefault="00004060" w:rsidP="00004060">
            <w:pPr>
              <w:ind w:left="360"/>
            </w:pPr>
            <w:r>
              <w:t>Instalação intuitiva</w:t>
            </w:r>
          </w:p>
          <w:p w14:paraId="41B4FC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A452" w14:textId="14C1E7E8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BC3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C54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DB3BBF5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95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F5F5" w14:textId="77777777" w:rsidR="00004060" w:rsidRDefault="00004060" w:rsidP="00004060">
            <w:pPr>
              <w:ind w:left="360"/>
            </w:pPr>
            <w:r>
              <w:t>Pode ser instalado em motores acionados por inversor de frequência</w:t>
            </w:r>
          </w:p>
          <w:p w14:paraId="29E9BB8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728E" w14:textId="7B173D79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67C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63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DC29AA7" w14:textId="77777777" w:rsidR="00004060" w:rsidRPr="004B7B83" w:rsidRDefault="00004060" w:rsidP="00004060"/>
        </w:tc>
      </w:tr>
      <w:tr w:rsidR="00004060" w14:paraId="6B90487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5D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AA6B" w14:textId="77777777" w:rsidR="00004060" w:rsidRDefault="00004060" w:rsidP="00004060">
            <w:pPr>
              <w:ind w:left="360"/>
            </w:pPr>
            <w:r w:rsidRPr="00FF4C39">
              <w:t>Interface para a visualização dos dados coletados</w:t>
            </w:r>
          </w:p>
          <w:p w14:paraId="5AA24DD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9B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3EC4" w14:textId="6A54F778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A48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CE3F6E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3E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B2B9" w14:textId="77777777" w:rsidR="00004060" w:rsidRPr="00663C0C" w:rsidRDefault="00004060" w:rsidP="00004060">
            <w:pPr>
              <w:ind w:left="360"/>
            </w:pPr>
            <w:r>
              <w:t>Imagem da planta de motores editável</w:t>
            </w:r>
          </w:p>
          <w:p w14:paraId="1DB7A71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C2E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CB32" w14:textId="44B9BF62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39D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75078BC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B0D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33C2" w14:textId="77777777" w:rsidR="00004060" w:rsidRDefault="00004060" w:rsidP="00004060">
            <w:pPr>
              <w:ind w:left="360"/>
            </w:pPr>
            <w:r>
              <w:t>Redução de paradas não programadas dos motores</w:t>
            </w:r>
          </w:p>
          <w:p w14:paraId="372324E8" w14:textId="36D25712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B0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846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F2A" w14:textId="4E4C6344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5CA367E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7C1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0CDB" w14:textId="77777777" w:rsidR="00004060" w:rsidRPr="006706D0" w:rsidRDefault="00004060" w:rsidP="00004060">
            <w:pPr>
              <w:ind w:left="360"/>
            </w:pPr>
            <w:r w:rsidRPr="006706D0">
              <w:t>Aumenta a eficácia do equipamento</w:t>
            </w:r>
          </w:p>
          <w:p w14:paraId="598A71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C2F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6E3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8CC0" w14:textId="3CA0FCF4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2356615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23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F3B0" w14:textId="77777777" w:rsidR="00004060" w:rsidRDefault="00004060" w:rsidP="00004060">
            <w:pPr>
              <w:ind w:left="360"/>
            </w:pPr>
            <w:r w:rsidRPr="006706D0">
              <w:t>Economia com substituição de peças sobressalentes</w:t>
            </w:r>
          </w:p>
          <w:p w14:paraId="22C1483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8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3E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8768" w14:textId="2E4C1DD6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45303DB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43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A7BD" w14:textId="77777777" w:rsidR="00004060" w:rsidRPr="006706D0" w:rsidRDefault="00004060" w:rsidP="00004060">
            <w:pPr>
              <w:ind w:left="360"/>
            </w:pPr>
            <w:r w:rsidRPr="006706D0">
              <w:t>Otimização da rotina de manutenção</w:t>
            </w:r>
          </w:p>
          <w:p w14:paraId="5A31D18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446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E02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ABB" w14:textId="1BDCEAC1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2057981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AA5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888D" w14:textId="764CE0CA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parelhamento via NFC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70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580E" w14:textId="668CE453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D4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BCF56E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513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8B22" w14:textId="77777777" w:rsidR="00004060" w:rsidRDefault="00004060" w:rsidP="00004060">
            <w:pPr>
              <w:ind w:left="360"/>
            </w:pPr>
            <w:r w:rsidRPr="00AC12A7">
              <w:t>Gerenciamento de sensores para medição</w:t>
            </w:r>
          </w:p>
          <w:p w14:paraId="4BA39BC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FC7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D6B3" w14:textId="2C940DD3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469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8CE84D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28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8AF8" w14:textId="77777777" w:rsidR="00004060" w:rsidRDefault="00004060" w:rsidP="00004060">
            <w:pPr>
              <w:ind w:left="360"/>
            </w:pPr>
            <w:r w:rsidRPr="00FF4C39">
              <w:t>Interface para configuração do ambiente do usuário</w:t>
            </w:r>
          </w:p>
          <w:p w14:paraId="6A7D1F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B158" w14:textId="2239C498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6DD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D2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453988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D3E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0A0F" w14:textId="77777777" w:rsidR="00004060" w:rsidRDefault="00004060" w:rsidP="00004060">
            <w:pPr>
              <w:ind w:left="360"/>
            </w:pPr>
            <w:r>
              <w:t xml:space="preserve">Apenas para </w:t>
            </w:r>
            <w:r w:rsidRPr="00394DAD">
              <w:t>carcaças de motores: 63 a 450</w:t>
            </w:r>
          </w:p>
          <w:p w14:paraId="312FBCF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92EC" w14:textId="38CA929C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21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8CC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301557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D5B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1FA0" w14:textId="623CC39B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4F6D">
              <w:t>Através de algoritmos de Inteligência Artificial, identifica padrões de funcionamento.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10A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5E4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30FF" w14:textId="0641D5EE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01832BB5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A43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116D" w14:textId="5028E933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de ser instalado mais de um Motor </w:t>
            </w:r>
            <w:proofErr w:type="spellStart"/>
            <w:r>
              <w:t>Scan</w:t>
            </w:r>
            <w:proofErr w:type="spellEnd"/>
            <w:r>
              <w:t xml:space="preserve"> em um mesmo moto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39AB" w14:textId="7A88056A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425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E3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B3510BD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AE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841A" w14:textId="4C8725D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706D0">
              <w:t>Redução de paradas não programad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D3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228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B2B0" w14:textId="7A4EA2AE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56C1002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CD7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7A8D" w14:textId="77777777" w:rsidR="00004060" w:rsidRDefault="00004060" w:rsidP="00004060">
            <w:pPr>
              <w:ind w:left="360"/>
            </w:pPr>
            <w:r>
              <w:t>Medições agendadas ou em tempo real</w:t>
            </w:r>
          </w:p>
          <w:p w14:paraId="78095D6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8A0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6AD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7F57" w14:textId="3031CAEC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48543C6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9F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5E13" w14:textId="77777777" w:rsidR="00004060" w:rsidRDefault="00004060" w:rsidP="00004060">
            <w:pPr>
              <w:ind w:left="360"/>
            </w:pPr>
            <w:r w:rsidRPr="003E4AEA">
              <w:t xml:space="preserve">Estimação do desempenho do </w:t>
            </w:r>
            <w:r>
              <w:t>motor</w:t>
            </w:r>
          </w:p>
          <w:p w14:paraId="4F18079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1A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C4C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B068" w14:textId="3507FE64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004060" w14:paraId="29647DA3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253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B346" w14:textId="77777777" w:rsidR="00004060" w:rsidRPr="003E4AEA" w:rsidRDefault="00004060" w:rsidP="00004060">
            <w:pPr>
              <w:ind w:left="360"/>
            </w:pPr>
            <w:r w:rsidRPr="003E4AEA">
              <w:t>Configuração de plantas</w:t>
            </w:r>
          </w:p>
          <w:p w14:paraId="6806A69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DE9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A5B" w14:textId="71B3B254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583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EC8304C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994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835C" w14:textId="77777777" w:rsidR="00004060" w:rsidRPr="003E4AEA" w:rsidRDefault="00004060" w:rsidP="00004060">
            <w:pPr>
              <w:ind w:left="360"/>
            </w:pPr>
            <w:r w:rsidRPr="003E4AEA">
              <w:t>Configuração de alertas</w:t>
            </w:r>
          </w:p>
          <w:p w14:paraId="6FE9021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5F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5E4F" w14:textId="71B67BE0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 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CBD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27114E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BAD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2EBA" w14:textId="77777777" w:rsidR="00004060" w:rsidRPr="003E4AEA" w:rsidRDefault="00004060" w:rsidP="00004060">
            <w:pPr>
              <w:ind w:left="360"/>
            </w:pPr>
            <w:r w:rsidRPr="003E4AEA">
              <w:t xml:space="preserve">Diagnóstico de falha </w:t>
            </w:r>
          </w:p>
          <w:p w14:paraId="049A6F4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ADA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6B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2F86" w14:textId="2FEA5019" w:rsidR="00004060" w:rsidRDefault="00DF4E08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</w:tbl>
    <w:p w14:paraId="673CB27E" w14:textId="77777777" w:rsidR="008F1F8F" w:rsidRDefault="008F1F8F">
      <w:pPr>
        <w:jc w:val="center"/>
      </w:pPr>
    </w:p>
    <w:sectPr w:rsidR="008F1F8F">
      <w:footerReference w:type="default" r:id="rId10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4D7C" w14:textId="77777777" w:rsidR="00630CD0" w:rsidRDefault="00630CD0" w:rsidP="00C90F9A">
      <w:pPr>
        <w:spacing w:line="240" w:lineRule="auto"/>
      </w:pPr>
      <w:r>
        <w:separator/>
      </w:r>
    </w:p>
  </w:endnote>
  <w:endnote w:type="continuationSeparator" w:id="0">
    <w:p w14:paraId="50293E17" w14:textId="77777777" w:rsidR="00630CD0" w:rsidRDefault="00630CD0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3FB6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83">
          <w:rPr>
            <w:noProof/>
          </w:rPr>
          <w:t>4</w:t>
        </w:r>
        <w:r>
          <w:fldChar w:fldCharType="end"/>
        </w:r>
      </w:sdtContent>
    </w:sdt>
  </w:p>
  <w:p w14:paraId="56A4FD09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E51C9" w14:textId="77777777" w:rsidR="00630CD0" w:rsidRDefault="00630CD0" w:rsidP="00C90F9A">
      <w:pPr>
        <w:spacing w:line="240" w:lineRule="auto"/>
      </w:pPr>
      <w:r>
        <w:separator/>
      </w:r>
    </w:p>
  </w:footnote>
  <w:footnote w:type="continuationSeparator" w:id="0">
    <w:p w14:paraId="6EEA407C" w14:textId="77777777" w:rsidR="00630CD0" w:rsidRDefault="00630CD0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04060"/>
    <w:rsid w:val="00192ABD"/>
    <w:rsid w:val="00305914"/>
    <w:rsid w:val="00430089"/>
    <w:rsid w:val="004B7B83"/>
    <w:rsid w:val="00630CD0"/>
    <w:rsid w:val="0066138C"/>
    <w:rsid w:val="0071689F"/>
    <w:rsid w:val="008E4A99"/>
    <w:rsid w:val="008F1F8F"/>
    <w:rsid w:val="00962971"/>
    <w:rsid w:val="00996A40"/>
    <w:rsid w:val="009F6335"/>
    <w:rsid w:val="00C90F9A"/>
    <w:rsid w:val="00D34B59"/>
    <w:rsid w:val="00D546D2"/>
    <w:rsid w:val="00D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D592"/>
  <w15:docId w15:val="{955F86BA-2F00-4769-AF2B-FB5E93F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DF4E0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4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vin.choqueticlla@aluno.faculdadeimpact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eitho.moura@aluno.faculdadeimpact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50AA-30C1-4383-8BFF-682AEEC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7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ago Nery</cp:lastModifiedBy>
  <cp:revision>12</cp:revision>
  <dcterms:created xsi:type="dcterms:W3CDTF">2019-10-07T17:08:00Z</dcterms:created>
  <dcterms:modified xsi:type="dcterms:W3CDTF">2020-05-29T01:30:00Z</dcterms:modified>
</cp:coreProperties>
</file>